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3" w:rsidRDefault="00092E57" w:rsidP="00827EBC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поселения Кленовское в городе Москве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092E57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92E57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92E57">
        <w:rPr>
          <w:rFonts w:ascii="Times New Roman" w:hAnsi="Times New Roman" w:cs="Times New Roman"/>
          <w:sz w:val="24"/>
          <w:szCs w:val="24"/>
        </w:rPr>
        <w:t xml:space="preserve">администрацию поселения Кленовское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E2" w:rsidRDefault="00F000E2" w:rsidP="00EA2440">
      <w:pPr>
        <w:spacing w:after="0" w:line="240" w:lineRule="auto"/>
      </w:pPr>
      <w:r>
        <w:separator/>
      </w:r>
    </w:p>
  </w:endnote>
  <w:endnote w:type="continuationSeparator" w:id="0">
    <w:p w:rsidR="00F000E2" w:rsidRDefault="00F000E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E2" w:rsidRDefault="00F000E2" w:rsidP="00EA2440">
      <w:pPr>
        <w:spacing w:after="0" w:line="240" w:lineRule="auto"/>
      </w:pPr>
      <w:r>
        <w:separator/>
      </w:r>
    </w:p>
  </w:footnote>
  <w:footnote w:type="continuationSeparator" w:id="0">
    <w:p w:rsidR="00F000E2" w:rsidRDefault="00F000E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2E57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47A56"/>
    <w:rsid w:val="001518A7"/>
    <w:rsid w:val="001618DB"/>
    <w:rsid w:val="001858FD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7EBC"/>
    <w:rsid w:val="00837309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7915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00E2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7C62-6B2C-4231-AF31-88D273B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8-06-07T12:59:00Z</cp:lastPrinted>
  <dcterms:created xsi:type="dcterms:W3CDTF">2021-03-16T07:20:00Z</dcterms:created>
  <dcterms:modified xsi:type="dcterms:W3CDTF">2021-03-16T07:21:00Z</dcterms:modified>
</cp:coreProperties>
</file>